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BED1C" wp14:editId="29E446F5">
            <wp:extent cx="466725" cy="762000"/>
            <wp:effectExtent l="0" t="0" r="9525" b="0"/>
            <wp:docPr id="2" name="Рисунок 2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340A1D" w:rsidRPr="00310BAD" w:rsidRDefault="00340A1D" w:rsidP="00340A1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2010EA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340A1D" w:rsidRPr="00340A1D" w:rsidRDefault="00340A1D" w:rsidP="0034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10EA" w:rsidRPr="00340A1D" w:rsidRDefault="00340A1D" w:rsidP="00340A1D">
      <w:pPr>
        <w:widowControl w:val="0"/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06.12.2022                                                                                                       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№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727/4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б утверждении Программы профилактики</w:t>
      </w:r>
    </w:p>
    <w:p w:rsid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рисков причинения вреда (ущерба) </w:t>
      </w:r>
      <w:proofErr w:type="gramStart"/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храняемым</w:t>
      </w:r>
      <w:proofErr w:type="gramEnd"/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2A4D3B" w:rsidRPr="00340A1D" w:rsidRDefault="00D14154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коном ценностям</w:t>
      </w:r>
      <w:r w:rsid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о </w:t>
      </w:r>
      <w:proofErr w:type="gramStart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муниципальному</w:t>
      </w:r>
      <w:proofErr w:type="gramEnd"/>
      <w:r w:rsidR="002010EA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емельному </w:t>
      </w:r>
    </w:p>
    <w:p w:rsidR="002010EA" w:rsidRPr="00340A1D" w:rsidRDefault="002010EA" w:rsidP="00340A1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нтролю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на 202</w:t>
      </w:r>
      <w:r w:rsidR="008C5269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3</w:t>
      </w:r>
      <w:r w:rsidR="002A4D3B" w:rsidRPr="00340A1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год</w:t>
      </w:r>
    </w:p>
    <w:p w:rsidR="002010EA" w:rsidRPr="00340A1D" w:rsidRDefault="002010EA" w:rsidP="00340A1D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</w:t>
      </w:r>
      <w:r w:rsidR="00D1415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,</w:t>
      </w:r>
      <w:r w:rsidR="005F2D2B" w:rsidRPr="00340A1D">
        <w:rPr>
          <w:sz w:val="28"/>
          <w:szCs w:val="28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словий, причин и факторов, способных привести к нарушениям обязательных требований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10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  <w:r w:rsidR="005F2D2B"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Ф от 25 июня 2021 г. № 990 «Об</w:t>
      </w:r>
      <w:proofErr w:type="gramEnd"/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hyperlink w:anchor="P43" w:history="1">
        <w:r w:rsidRPr="00340A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</w:t>
      </w:r>
      <w:r w:rsidR="005F2D2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</w:t>
      </w:r>
      <w:r w:rsidR="002A4D3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му земельному контролю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C5269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67BC2" w:rsidRPr="00340A1D" w:rsidRDefault="002010EA" w:rsidP="00340A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бликования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ете «</w:t>
      </w:r>
      <w:proofErr w:type="spellStart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сьвинские</w:t>
      </w:r>
      <w:proofErr w:type="spellEnd"/>
      <w:r w:rsidR="00065833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сти»</w:t>
      </w:r>
      <w:r w:rsidR="00337A20"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змещения </w:t>
      </w:r>
      <w:r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</w:t>
      </w:r>
      <w:r w:rsidR="008C5269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сьвинский</w:t>
      </w:r>
      <w:proofErr w:type="spellEnd"/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54A6A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</w:t>
      </w:r>
      <w:r w:rsidR="00337A20" w:rsidRPr="00340A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круг</w:t>
      </w:r>
      <w:r w:rsidR="00065833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рмского края</w:t>
      </w:r>
      <w:r w:rsidR="008C5269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информационно – телекоммуникационной сети  «Интернет»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841CA2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37A20" w:rsidRPr="00340A1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не ранее 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337A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010EA" w:rsidRPr="00340A1D" w:rsidRDefault="00337A20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B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              на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</w:t>
      </w:r>
      <w:r w:rsidR="004A72A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ресурсов и градостроительной деятельности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ндину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 w:rsidR="00ED75F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A20" w:rsidRDefault="00337A20" w:rsidP="00340A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1D" w:rsidRPr="00340A1D" w:rsidRDefault="00340A1D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A572E0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</w:t>
      </w:r>
    </w:p>
    <w:p w:rsidR="002010EA" w:rsidRPr="00340A1D" w:rsidRDefault="008040E8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</w:p>
    <w:p w:rsidR="002010EA" w:rsidRPr="00340A1D" w:rsidRDefault="00254A6A" w:rsidP="0034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10EA" w:rsidRPr="00340A1D" w:rsidSect="00340A1D">
          <w:headerReference w:type="even" r:id="rId11"/>
          <w:pgSz w:w="11906" w:h="16838"/>
          <w:pgMar w:top="363" w:right="707" w:bottom="709" w:left="1418" w:header="0" w:footer="0" w:gutter="0"/>
          <w:cols w:space="708"/>
          <w:docGrid w:linePitch="360"/>
        </w:sect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</w:t>
      </w:r>
    </w:p>
    <w:p w:rsidR="002010EA" w:rsidRPr="00340A1D" w:rsidRDefault="002010EA" w:rsidP="00340A1D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40A1D" w:rsidRDefault="002010E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2010EA" w:rsidRPr="00340A1D" w:rsidRDefault="00254A6A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65833" w:rsidRPr="00340A1D" w:rsidRDefault="00065833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</w:p>
    <w:p w:rsidR="002010EA" w:rsidRPr="00340A1D" w:rsidRDefault="00340A1D" w:rsidP="00340A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314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2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7/4</w:t>
      </w:r>
    </w:p>
    <w:p w:rsidR="002010EA" w:rsidRPr="00340A1D" w:rsidRDefault="002010EA" w:rsidP="00340A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</w:t>
      </w:r>
      <w:proofErr w:type="gramStart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м</w:t>
      </w:r>
      <w:proofErr w:type="gramEnd"/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ностям по муниципальному земельному контролю</w:t>
      </w:r>
    </w:p>
    <w:p w:rsidR="002010EA" w:rsidRPr="00340A1D" w:rsidRDefault="002010EA" w:rsidP="00340A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текущего состояния осуществлени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земельного контроля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(далее –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офилактики) разработана в соответствии с постановлением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2A4D3B" w:rsidRPr="00340A1D" w:rsidRDefault="002A4D3B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72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земельного контроля на территории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F62" w:rsidRPr="00340A1D" w:rsidRDefault="00AF2743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муниципальный земельный контроль от лица Администрации</w:t>
      </w:r>
      <w:r w:rsidR="00C1094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94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главный специалист </w:t>
      </w:r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земельных ресурсов отдела земельных ресурсов и градостроительной деятельности</w:t>
      </w:r>
      <w:r w:rsidR="00C1094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C1094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лавный специалист).</w:t>
      </w:r>
    </w:p>
    <w:p w:rsidR="002B0F62" w:rsidRPr="00340A1D" w:rsidRDefault="002B0F6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земельного контроля являются земельные участки, расположенные на территории </w:t>
      </w:r>
      <w:proofErr w:type="spellStart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254A6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ие гражданам,</w:t>
      </w:r>
      <w:r w:rsidR="009C042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ям</w:t>
      </w:r>
      <w:r w:rsidR="00FD5DC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780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» (далее - контролируемые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).</w:t>
      </w:r>
    </w:p>
    <w:p w:rsidR="00DA1F4D" w:rsidRPr="00340A1D" w:rsidRDefault="00DA1F4D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муниципальный 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бязательных требований в области земельного законодательства.</w:t>
      </w:r>
    </w:p>
    <w:p w:rsidR="002010EA" w:rsidRPr="00340A1D" w:rsidRDefault="00620E0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 кодексом Российской Федерации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7.07.2003№ 112-ФЗ «О личном</w:t>
      </w:r>
      <w:r w:rsidR="006631E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м хозяйстве»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 законом от 24.07.2002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F1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№101-ФЗ «Об обороте земель сельскохозяйственного назначения»</w:t>
      </w:r>
      <w:r w:rsidR="00AF1EDB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A572E0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EB3175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контрольн</w:t>
      </w:r>
      <w:proofErr w:type="gramStart"/>
      <w:r w:rsidR="00EB3175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EB3175"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зорных мероприятий и проверок, в связи с этим  проверки не проводились.</w:t>
      </w:r>
      <w:r w:rsidRPr="00340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10EA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572E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проведены следующие профилактические мероприятия:</w:t>
      </w:r>
    </w:p>
    <w:p w:rsidR="00EB3175" w:rsidRPr="00340A1D" w:rsidRDefault="00AF1EDB" w:rsidP="00340A1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103D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31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несено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27 предостережений</w:t>
      </w:r>
      <w:r w:rsidR="004C103D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физических лиц </w:t>
      </w:r>
      <w:r w:rsidR="00EB31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й </w:t>
      </w:r>
      <w:r w:rsidR="004C103D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1C5E44" w:rsidP="00340A1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ые, по мере внесения изменений в нормативные правовые                       акты, подготовка и размещение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;</w:t>
      </w:r>
    </w:p>
    <w:p w:rsidR="002010EA" w:rsidRPr="00340A1D" w:rsidRDefault="001C5E44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ые, по мере внесения изменений в нормативные правовые акты, подготовка и размещение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нормативных правовых актов, устанавливающих обязательные требования, внесенных изменениях в действующие акты, сроках и порядке вступления                         их в действие;</w:t>
      </w:r>
    </w:p>
    <w:p w:rsidR="002010EA" w:rsidRPr="00340A1D" w:rsidRDefault="001C5E44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неопределенного круга подконтрольных субъектов посредством средств массовой информации о необходимости соблюдения обязательных требований.</w:t>
      </w:r>
    </w:p>
    <w:p w:rsidR="002010EA" w:rsidRPr="00340A1D" w:rsidRDefault="00045780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17A9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ние заинтересованных лиц по вопросам соблюдения обязательных требований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ми, возникающими в результате нарушения охраняемых при осуществлении муниципального земельного контроля законом ценностей, являются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обязательных норм и требований законодательства Российской Федерации в части соблюдения земельного законодательства.</w:t>
      </w:r>
    </w:p>
    <w:p w:rsidR="00DF5B87" w:rsidRPr="00340A1D" w:rsidRDefault="00DF5B87" w:rsidP="00340A1D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B30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реализации программы</w:t>
      </w:r>
    </w:p>
    <w:p w:rsidR="00DF5B87" w:rsidRPr="00340A1D" w:rsidRDefault="00DF5B87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ми Программы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</w:t>
      </w:r>
      <w:r w:rsidR="00DF5B8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и индивидуальны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578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государственной власти и органами местного самоуправления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тельных требований законодательства, включая устранение причин, факторов и условий,</w:t>
      </w:r>
      <w:r w:rsidR="00DF5B8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возможному нарушению обязательных требований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ущерба охраняемым законом ценностям вследствие нарушения обязательных требований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ткрытости и прозрачности деятельности Администрации                    при осуществлении муниципального земельного контроля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административных и финансовых издержек Администрации,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2010EA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граммы </w:t>
      </w:r>
      <w:r w:rsidR="00A014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                                       в соответствующей сфере у всех участников контрольно-надзорной деятельности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мер по предупреждению нарушений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ми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;</w:t>
      </w: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отивации к добросовестному правовому ведению деятельности </w:t>
      </w:r>
      <w:r w:rsidR="00685B7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                                     по их исполнению.</w:t>
      </w:r>
    </w:p>
    <w:p w:rsidR="00CB6F18" w:rsidRPr="00340A1D" w:rsidRDefault="00CB6F18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профилактических мероприятий</w:t>
      </w:r>
    </w:p>
    <w:p w:rsidR="00CB6F18" w:rsidRPr="00340A1D" w:rsidRDefault="00CB6F18" w:rsidP="00340A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A0142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П</w:t>
      </w:r>
      <w:r w:rsidR="003118C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проводятся следующие профилактические мероприятия:</w:t>
      </w:r>
    </w:p>
    <w:p w:rsidR="003118C6" w:rsidRPr="00340A1D" w:rsidRDefault="003118C6" w:rsidP="00340A1D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;</w:t>
      </w:r>
    </w:p>
    <w:p w:rsidR="003118C6" w:rsidRPr="00340A1D" w:rsidRDefault="003118C6" w:rsidP="00340A1D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;</w:t>
      </w:r>
    </w:p>
    <w:p w:rsidR="003118C6" w:rsidRPr="00340A1D" w:rsidRDefault="003118C6" w:rsidP="00340A1D">
      <w:pPr>
        <w:pStyle w:val="a6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</w:p>
    <w:p w:rsidR="003118C6" w:rsidRPr="00340A1D" w:rsidRDefault="003118C6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вышеуказа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  </w:t>
      </w:r>
      <w:proofErr w:type="gramStart"/>
      <w:r w:rsidR="0062116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и по мере необходимости.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FD0" w:rsidRPr="00340A1D" w:rsidRDefault="00065833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B6F18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6F18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, периодичность, ответственные</w:t>
      </w:r>
    </w:p>
    <w:p w:rsidR="00931FD0" w:rsidRPr="00340A1D" w:rsidRDefault="00931FD0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CB6F18" w:rsidRPr="00340A1D" w:rsidRDefault="00B9115F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873F1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6F18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и поддерживать в актуальном состоянии на официальном сайте </w:t>
      </w:r>
      <w:r w:rsidR="0006583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31FD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кладке «Муниципальный контроль» следующую информацию: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642"/>
        <w:gridCol w:w="2835"/>
        <w:gridCol w:w="1833"/>
      </w:tblGrid>
      <w:tr w:rsidR="002010EA" w:rsidRPr="00340A1D" w:rsidTr="00A468D2">
        <w:trPr>
          <w:trHeight w:val="567"/>
          <w:jc w:val="center"/>
        </w:trPr>
        <w:tc>
          <w:tcPr>
            <w:tcW w:w="59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2" w:type="dxa"/>
            <w:vAlign w:val="center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(сведения)</w:t>
            </w:r>
          </w:p>
        </w:tc>
        <w:tc>
          <w:tcPr>
            <w:tcW w:w="2835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  <w:r w:rsidR="00931FD0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1833" w:type="dxa"/>
            <w:vAlign w:val="center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муниципального земельного контроля на территории </w:t>
            </w:r>
            <w:proofErr w:type="spellStart"/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ьвинского</w:t>
            </w:r>
            <w:proofErr w:type="spellEnd"/>
            <w:r w:rsidR="007E0515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06583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833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010EA" w:rsidRPr="00340A1D" w:rsidTr="00A468D2">
        <w:trPr>
          <w:trHeight w:val="1984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42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 месяцев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</w:t>
            </w:r>
          </w:p>
        </w:tc>
        <w:tc>
          <w:tcPr>
            <w:tcW w:w="1833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010EA" w:rsidRPr="00340A1D" w:rsidTr="00A468D2">
        <w:trPr>
          <w:trHeight w:val="510"/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42" w:type="dxa"/>
          </w:tcPr>
          <w:p w:rsidR="002010EA" w:rsidRPr="00340A1D" w:rsidRDefault="009915E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 соблюдению обязательных требований, разработанные и утвержденные в соот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еральным законом «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 в Российской Федерации</w:t>
            </w:r>
            <w:r w:rsidR="00AF2743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33" w:type="dxa"/>
          </w:tcPr>
          <w:p w:rsidR="002010EA" w:rsidRPr="00340A1D" w:rsidRDefault="00931FD0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2010EA" w:rsidRPr="00340A1D" w:rsidTr="00A468D2">
        <w:trPr>
          <w:jc w:val="center"/>
        </w:trPr>
        <w:tc>
          <w:tcPr>
            <w:tcW w:w="595" w:type="dxa"/>
          </w:tcPr>
          <w:p w:rsidR="002010EA" w:rsidRPr="00340A1D" w:rsidRDefault="002010E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42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(ущерба) охраняемым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м</w:t>
            </w:r>
            <w:proofErr w:type="gramEnd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ям по муниципальному земельному контролю</w:t>
            </w:r>
          </w:p>
        </w:tc>
        <w:tc>
          <w:tcPr>
            <w:tcW w:w="2835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315FB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дней со дня утверждения.</w:t>
            </w:r>
          </w:p>
        </w:tc>
        <w:tc>
          <w:tcPr>
            <w:tcW w:w="1833" w:type="dxa"/>
          </w:tcPr>
          <w:p w:rsidR="002010E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</w:t>
            </w:r>
            <w:r w:rsidR="0062116F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нтролируемого лица</w:t>
            </w:r>
          </w:p>
        </w:tc>
        <w:tc>
          <w:tcPr>
            <w:tcW w:w="2835" w:type="dxa"/>
          </w:tcPr>
          <w:p w:rsidR="00AB75DA" w:rsidRPr="00340A1D" w:rsidRDefault="00D315F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3" w:type="dxa"/>
          </w:tcPr>
          <w:p w:rsidR="00AB75DA" w:rsidRPr="00340A1D" w:rsidRDefault="00D315F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AB75DA" w:rsidRPr="00340A1D" w:rsidTr="00A468D2">
        <w:trPr>
          <w:jc w:val="center"/>
        </w:trPr>
        <w:tc>
          <w:tcPr>
            <w:tcW w:w="595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42" w:type="dxa"/>
          </w:tcPr>
          <w:p w:rsidR="00AB75DA" w:rsidRPr="00340A1D" w:rsidRDefault="00AB75DA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835" w:type="dxa"/>
          </w:tcPr>
          <w:p w:rsidR="00AB75DA" w:rsidRPr="00340A1D" w:rsidRDefault="00D315F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33" w:type="dxa"/>
          </w:tcPr>
          <w:p w:rsidR="00AB75DA" w:rsidRPr="00340A1D" w:rsidRDefault="00D315F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9C6DCB" w:rsidRPr="00340A1D" w:rsidTr="00A468D2">
        <w:trPr>
          <w:jc w:val="center"/>
        </w:trPr>
        <w:tc>
          <w:tcPr>
            <w:tcW w:w="595" w:type="dxa"/>
          </w:tcPr>
          <w:p w:rsidR="009C6DCB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33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9C6DCB" w:rsidRPr="00340A1D" w:rsidTr="00A468D2">
        <w:trPr>
          <w:jc w:val="center"/>
        </w:trPr>
        <w:tc>
          <w:tcPr>
            <w:tcW w:w="595" w:type="dxa"/>
          </w:tcPr>
          <w:p w:rsidR="009C6DCB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2" w:type="dxa"/>
          </w:tcPr>
          <w:p w:rsidR="009C6DCB" w:rsidRPr="00340A1D" w:rsidRDefault="009C6DCB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оприменительной практики.</w:t>
            </w:r>
          </w:p>
        </w:tc>
        <w:tc>
          <w:tcPr>
            <w:tcW w:w="2835" w:type="dxa"/>
          </w:tcPr>
          <w:p w:rsidR="009C6DCB" w:rsidRPr="00340A1D" w:rsidRDefault="0028559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февраля года, следующего за </w:t>
            </w:r>
            <w:proofErr w:type="gramStart"/>
            <w:r w:rsidR="00747B02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9C6DCB" w:rsidRPr="00340A1D" w:rsidRDefault="00285599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E54E41" w:rsidRPr="00340A1D" w:rsidTr="00A468D2">
        <w:trPr>
          <w:jc w:val="center"/>
        </w:trPr>
        <w:tc>
          <w:tcPr>
            <w:tcW w:w="595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42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муниципальном земельном контроле </w:t>
            </w:r>
          </w:p>
        </w:tc>
        <w:tc>
          <w:tcPr>
            <w:tcW w:w="2835" w:type="dxa"/>
          </w:tcPr>
          <w:p w:rsidR="00E54E41" w:rsidRPr="00340A1D" w:rsidRDefault="00747B02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марта</w:t>
            </w:r>
            <w:r w:rsidR="00E54E41"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следующего за </w:t>
            </w:r>
            <w:proofErr w:type="gramStart"/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1833" w:type="dxa"/>
          </w:tcPr>
          <w:p w:rsidR="00E54E41" w:rsidRPr="00340A1D" w:rsidRDefault="00E54E41" w:rsidP="00340A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</w:tbl>
    <w:p w:rsidR="00873F11" w:rsidRPr="00340A1D" w:rsidRDefault="00873F11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873F11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="00D315FB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315FB" w:rsidRPr="00340A1D" w:rsidRDefault="00D315FB" w:rsidP="00340A1D">
      <w:pPr>
        <w:pStyle w:val="a6"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обращениям контролируемых лиц и их представителей. Консультирование осуществляется без взимания платы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главным специалистом по телефону, посредством видео-конференц-связи, на личном приеме либо в ходе проведения профилактического мероприятия, контрольного 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Время консультирования не должно превышать 15 минут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Личный прием граждан проводится главным специалисто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 w:rsidR="00065833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>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осуществляется по следующим вопросам: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1) организация и осуществление муниципального контроля;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Главный специалист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83C80" w:rsidRPr="00340A1D" w:rsidRDefault="00B83C80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(во вкладке «Муниципальный контроль) письменного разъяснения, подписанного уполномоченным должностным лицом контрольного органа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При осуществлении консультирования 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>главный специалист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 В ходе консультирования не может предоставляться информация, содержащая оценку конкретного контрольного мероприятия, решений и </w:t>
      </w:r>
      <w:r w:rsidRPr="00340A1D">
        <w:rPr>
          <w:rFonts w:ascii="Times New Roman CYR" w:hAnsi="Times New Roman CYR" w:cs="Times New Roman CYR"/>
          <w:sz w:val="28"/>
          <w:szCs w:val="28"/>
        </w:rPr>
        <w:lastRenderedPageBreak/>
        <w:t xml:space="preserve">(или) действий 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>главного специалиста</w:t>
      </w:r>
      <w:r w:rsidRPr="00340A1D">
        <w:rPr>
          <w:rFonts w:ascii="Times New Roman CYR" w:hAnsi="Times New Roman CYR" w:cs="Times New Roman CYR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.</w:t>
      </w:r>
    </w:p>
    <w:p w:rsidR="00873F11" w:rsidRPr="00340A1D" w:rsidRDefault="00873F11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340A1D">
        <w:rPr>
          <w:rFonts w:ascii="Times New Roman CYR" w:hAnsi="Times New Roman CYR" w:cs="Times New Roman CYR"/>
          <w:sz w:val="28"/>
          <w:szCs w:val="28"/>
        </w:rPr>
        <w:t xml:space="preserve">Информация, ставшая известной </w:t>
      </w:r>
      <w:r w:rsidR="00B83C80" w:rsidRPr="00340A1D">
        <w:rPr>
          <w:rFonts w:ascii="Times New Roman CYR" w:hAnsi="Times New Roman CYR" w:cs="Times New Roman CYR"/>
          <w:sz w:val="28"/>
          <w:szCs w:val="28"/>
        </w:rPr>
        <w:t xml:space="preserve">главному специалисту 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в ходе консультирования, не может использоваться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Администрацией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000162" w:rsidRPr="00340A1D" w:rsidRDefault="00000162" w:rsidP="00340A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40A1D">
        <w:rPr>
          <w:rFonts w:ascii="Times New Roman CYR" w:hAnsi="Times New Roman CYR" w:cs="Times New Roman CYR"/>
          <w:sz w:val="28"/>
          <w:szCs w:val="28"/>
        </w:rPr>
        <w:t>Консультирование проводит</w:t>
      </w:r>
      <w:r w:rsidR="00B9115F" w:rsidRPr="00340A1D">
        <w:rPr>
          <w:rFonts w:ascii="Times New Roman CYR" w:hAnsi="Times New Roman CYR" w:cs="Times New Roman CYR"/>
          <w:sz w:val="28"/>
          <w:szCs w:val="28"/>
        </w:rPr>
        <w:t>ся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 xml:space="preserve">в отделе земельных ресурсов и градостроительной деятельности 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proofErr w:type="spellStart"/>
      <w:r w:rsidR="004A72A6" w:rsidRPr="00340A1D">
        <w:rPr>
          <w:rFonts w:ascii="Times New Roman CYR" w:hAnsi="Times New Roman CYR" w:cs="Times New Roman CYR"/>
          <w:sz w:val="28"/>
          <w:szCs w:val="28"/>
        </w:rPr>
        <w:t>Юсьвинского</w:t>
      </w:r>
      <w:proofErr w:type="spellEnd"/>
      <w:r w:rsidR="004A72A6" w:rsidRPr="00340A1D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 округа </w:t>
      </w:r>
      <w:r w:rsidR="00EB1075" w:rsidRPr="00340A1D">
        <w:rPr>
          <w:rFonts w:ascii="Times New Roman CYR" w:hAnsi="Times New Roman CYR" w:cs="Times New Roman CYR"/>
          <w:sz w:val="28"/>
          <w:szCs w:val="28"/>
        </w:rPr>
        <w:t xml:space="preserve">Пермского края </w:t>
      </w:r>
      <w:r w:rsidRPr="00340A1D">
        <w:rPr>
          <w:rFonts w:ascii="Times New Roman CYR" w:hAnsi="Times New Roman CYR" w:cs="Times New Roman CYR"/>
          <w:sz w:val="28"/>
          <w:szCs w:val="28"/>
        </w:rPr>
        <w:t>по адресу: 61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>9170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, Пермский край, </w:t>
      </w:r>
      <w:proofErr w:type="spellStart"/>
      <w:r w:rsidR="004A72A6" w:rsidRPr="00340A1D">
        <w:rPr>
          <w:rFonts w:ascii="Times New Roman CYR" w:hAnsi="Times New Roman CYR" w:cs="Times New Roman CYR"/>
          <w:sz w:val="28"/>
          <w:szCs w:val="28"/>
        </w:rPr>
        <w:t>Юсьвинский</w:t>
      </w:r>
      <w:proofErr w:type="spellEnd"/>
      <w:r w:rsidR="004A72A6"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A72A6" w:rsidRPr="00340A1D">
        <w:rPr>
          <w:rFonts w:ascii="Times New Roman CYR" w:hAnsi="Times New Roman CYR" w:cs="Times New Roman CYR"/>
          <w:sz w:val="28"/>
          <w:szCs w:val="28"/>
        </w:rPr>
        <w:t>м.о</w:t>
      </w:r>
      <w:proofErr w:type="spellEnd"/>
      <w:r w:rsidR="004A72A6" w:rsidRPr="00340A1D">
        <w:rPr>
          <w:rFonts w:ascii="Times New Roman CYR" w:hAnsi="Times New Roman CYR" w:cs="Times New Roman CYR"/>
          <w:sz w:val="28"/>
          <w:szCs w:val="28"/>
        </w:rPr>
        <w:t>., с. Юсьва, ул. Красноармейская</w:t>
      </w:r>
      <w:r w:rsidRPr="00340A1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9115F" w:rsidRPr="00340A1D">
        <w:rPr>
          <w:rFonts w:ascii="Times New Roman CYR" w:hAnsi="Times New Roman CYR" w:cs="Times New Roman CYR"/>
          <w:sz w:val="28"/>
          <w:szCs w:val="28"/>
        </w:rPr>
        <w:t xml:space="preserve">д. 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>18</w:t>
      </w:r>
      <w:r w:rsidR="00B9115F" w:rsidRPr="00340A1D">
        <w:rPr>
          <w:rFonts w:ascii="Times New Roman CYR" w:hAnsi="Times New Roman CYR" w:cs="Times New Roman CYR"/>
          <w:sz w:val="28"/>
          <w:szCs w:val="28"/>
        </w:rPr>
        <w:t>, 2 этаж, тел. 8(3424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>6</w:t>
      </w:r>
      <w:r w:rsidR="00B9115F" w:rsidRPr="00340A1D">
        <w:rPr>
          <w:rFonts w:ascii="Times New Roman CYR" w:hAnsi="Times New Roman CYR" w:cs="Times New Roman CYR"/>
          <w:sz w:val="28"/>
          <w:szCs w:val="28"/>
        </w:rPr>
        <w:t>)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>2</w:t>
      </w:r>
      <w:r w:rsidR="00B9115F" w:rsidRPr="00340A1D">
        <w:rPr>
          <w:rFonts w:ascii="Times New Roman CYR" w:hAnsi="Times New Roman CYR" w:cs="Times New Roman CYR"/>
          <w:sz w:val="28"/>
          <w:szCs w:val="28"/>
        </w:rPr>
        <w:t>-</w:t>
      </w:r>
      <w:r w:rsidR="004A72A6" w:rsidRPr="00340A1D">
        <w:rPr>
          <w:rFonts w:ascii="Times New Roman CYR" w:hAnsi="Times New Roman CYR" w:cs="Times New Roman CYR"/>
          <w:sz w:val="28"/>
          <w:szCs w:val="28"/>
        </w:rPr>
        <w:t>72-35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,</w:t>
      </w:r>
      <w:r w:rsidR="00AF2743" w:rsidRPr="00340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0B20" w:rsidRPr="00340A1D">
        <w:rPr>
          <w:rFonts w:ascii="Times New Roman CYR" w:hAnsi="Times New Roman CYR" w:cs="Times New Roman CYR"/>
          <w:sz w:val="28"/>
          <w:szCs w:val="28"/>
        </w:rPr>
        <w:t>с понедельника по пятницу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 xml:space="preserve"> с </w:t>
      </w:r>
      <w:r w:rsidR="00A30B20" w:rsidRPr="00340A1D">
        <w:rPr>
          <w:rFonts w:ascii="Times New Roman CYR" w:hAnsi="Times New Roman CYR" w:cs="Times New Roman CYR"/>
          <w:sz w:val="28"/>
          <w:szCs w:val="28"/>
        </w:rPr>
        <w:t>09.15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 xml:space="preserve"> ч. до </w:t>
      </w:r>
      <w:r w:rsidR="00A30B20" w:rsidRPr="00340A1D">
        <w:rPr>
          <w:rFonts w:ascii="Times New Roman CYR" w:hAnsi="Times New Roman CYR" w:cs="Times New Roman CYR"/>
          <w:sz w:val="28"/>
          <w:szCs w:val="28"/>
        </w:rPr>
        <w:t xml:space="preserve">17.12 </w:t>
      </w:r>
      <w:r w:rsidR="000510A5" w:rsidRPr="00340A1D">
        <w:rPr>
          <w:rFonts w:ascii="Times New Roman CYR" w:hAnsi="Times New Roman CYR" w:cs="Times New Roman CYR"/>
          <w:sz w:val="28"/>
          <w:szCs w:val="28"/>
        </w:rPr>
        <w:t>ч.</w:t>
      </w:r>
      <w:r w:rsidR="00A30B20" w:rsidRPr="00340A1D">
        <w:rPr>
          <w:rFonts w:ascii="Times New Roman CYR" w:hAnsi="Times New Roman CYR" w:cs="Times New Roman CYR"/>
          <w:sz w:val="28"/>
          <w:szCs w:val="28"/>
        </w:rPr>
        <w:t xml:space="preserve"> (перерыв на обед с 13.00 по 14.00).</w:t>
      </w:r>
      <w:proofErr w:type="gramEnd"/>
    </w:p>
    <w:p w:rsidR="001A7F1C" w:rsidRPr="00340A1D" w:rsidRDefault="001A7F1C" w:rsidP="0034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F11" w:rsidRPr="00340A1D" w:rsidRDefault="00B9115F" w:rsidP="00340A1D">
      <w:pPr>
        <w:pStyle w:val="a6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3F11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вление предостережения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510A5" w:rsidRPr="00340A1D" w:rsidRDefault="000510A5" w:rsidP="00340A1D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, периодичность, ответственные</w:t>
      </w:r>
    </w:p>
    <w:p w:rsidR="00B9115F" w:rsidRPr="00340A1D" w:rsidRDefault="00B9115F" w:rsidP="00340A1D">
      <w:pPr>
        <w:pStyle w:val="a6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1D3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обязательных требований.</w:t>
      </w:r>
    </w:p>
    <w:p w:rsidR="00B9115F" w:rsidRPr="00340A1D" w:rsidRDefault="00E121D3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одачи и рассмотрения возражения в отношении предостережения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8A4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 на террит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proofErr w:type="spellStart"/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proofErr w:type="spellStart"/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F4483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1 №343.</w:t>
      </w:r>
    </w:p>
    <w:p w:rsidR="005F3665" w:rsidRPr="00340A1D" w:rsidRDefault="00663B76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ережение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Администрации подписывает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круга – глава администрации </w:t>
      </w:r>
      <w:proofErr w:type="spellStart"/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B9115F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 предостережений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главный специалист 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в</w:t>
      </w:r>
      <w:r w:rsidR="00E121D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. </w:t>
      </w:r>
    </w:p>
    <w:p w:rsidR="00B9115F" w:rsidRPr="00340A1D" w:rsidRDefault="005F3665" w:rsidP="00340A1D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выдаются по мере необходимости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ях, установленных в абзаце первом настоящего раздела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Доклад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599" w:rsidRPr="00340A1D" w:rsidRDefault="00C70F1E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готовит д</w:t>
      </w:r>
      <w:r w:rsidR="005F366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285599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применительной практике по муниципальному земельному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ю</w:t>
      </w:r>
      <w:r w:rsidR="0024772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лад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один раз в год, размещается на официальном са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 Доклад готовится в соответствии с требованиями, установленными Прав</w:t>
      </w:r>
      <w:r w:rsidR="00747B02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ции;</w:t>
      </w:r>
    </w:p>
    <w:p w:rsidR="00ED36F1" w:rsidRPr="00340A1D" w:rsidRDefault="00747B02" w:rsidP="00340A1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</w:t>
      </w:r>
      <w:proofErr w:type="gramStart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proofErr w:type="gramEnd"/>
      <w:r w:rsidR="00E54E4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размещается в </w:t>
      </w:r>
      <w:r w:rsidR="00E54E4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автоматизированной информационной систем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4E4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»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665" w:rsidRPr="00340A1D" w:rsidRDefault="005F3665" w:rsidP="00340A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2010EA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е</w:t>
      </w:r>
      <w:r w:rsidR="00C70F1E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льтативности и эффективности П</w:t>
      </w:r>
      <w:r w:rsidR="00C128A4" w:rsidRPr="0034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профилактики.</w:t>
      </w:r>
    </w:p>
    <w:p w:rsidR="00C128A4" w:rsidRPr="00340A1D" w:rsidRDefault="00C128A4" w:rsidP="00340A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0EA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A1D">
        <w:rPr>
          <w:sz w:val="28"/>
          <w:szCs w:val="28"/>
        </w:rPr>
        <w:t xml:space="preserve">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являются</w:t>
      </w:r>
      <w:r w:rsidR="002010EA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7921" w:rsidRPr="00340A1D">
        <w:rPr>
          <w:sz w:val="28"/>
          <w:szCs w:val="28"/>
        </w:rPr>
        <w:t xml:space="preserve"> </w:t>
      </w:r>
    </w:p>
    <w:p w:rsidR="004E7921" w:rsidRPr="00340A1D" w:rsidRDefault="004E7921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36" w:type="dxa"/>
        <w:jc w:val="center"/>
        <w:tblInd w:w="-14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764"/>
        <w:gridCol w:w="860"/>
        <w:gridCol w:w="2024"/>
        <w:gridCol w:w="2624"/>
      </w:tblGrid>
      <w:tr w:rsidR="00C70F1E" w:rsidRPr="00340A1D" w:rsidTr="00C70F1E">
        <w:trPr>
          <w:trHeight w:val="465"/>
          <w:jc w:val="center"/>
        </w:trPr>
        <w:tc>
          <w:tcPr>
            <w:tcW w:w="56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60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Единица измерения</w:t>
            </w:r>
          </w:p>
        </w:tc>
        <w:tc>
          <w:tcPr>
            <w:tcW w:w="202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ритериев оценки, способ оценивания </w:t>
            </w:r>
          </w:p>
        </w:tc>
        <w:tc>
          <w:tcPr>
            <w:tcW w:w="2624" w:type="dxa"/>
            <w:vAlign w:val="center"/>
          </w:tcPr>
          <w:p w:rsidR="00C70F1E" w:rsidRPr="00340A1D" w:rsidRDefault="00C70F1E" w:rsidP="00340A1D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Результат оценивания</w:t>
            </w:r>
          </w:p>
        </w:tc>
      </w:tr>
      <w:tr w:rsidR="00C70F1E" w:rsidRPr="00340A1D" w:rsidTr="00C70F1E">
        <w:trPr>
          <w:trHeight w:val="510"/>
          <w:jc w:val="center"/>
        </w:trPr>
        <w:tc>
          <w:tcPr>
            <w:tcW w:w="56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Количество объявленных предостережений</w:t>
            </w:r>
          </w:p>
        </w:tc>
        <w:tc>
          <w:tcPr>
            <w:tcW w:w="860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2024" w:type="dxa"/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Сравнение значения показателя с предыдущим годом</w:t>
            </w:r>
          </w:p>
        </w:tc>
        <w:tc>
          <w:tcPr>
            <w:tcW w:w="2624" w:type="dxa"/>
          </w:tcPr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Рост, стабильность – 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Снижение – не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70F1E" w:rsidRPr="00340A1D" w:rsidTr="00C70F1E">
        <w:trPr>
          <w:trHeight w:val="283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Количество консультирований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Сравнение значения показателя с предыдущим годом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Рост, стабильность – 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Снижение – не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70F1E" w:rsidRPr="00340A1D" w:rsidTr="00C70F1E">
        <w:trPr>
          <w:trHeight w:val="737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Информирование (количество публикации на сайте, в СМИ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0A1D">
              <w:rPr>
                <w:rFonts w:ascii="Times New Roman" w:eastAsia="Times New Roman" w:hAnsi="Times New Roman" w:cs="Times New Roman"/>
                <w:lang w:eastAsia="ar-SA"/>
              </w:rPr>
              <w:t>ед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Сравнение значения показателя с предыдущим годом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center"/>
          </w:tcPr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Рост, стабильность – 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C70F1E" w:rsidRPr="00340A1D" w:rsidRDefault="00C70F1E" w:rsidP="00340A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Снижение – неэффективн</w:t>
            </w:r>
            <w:r w:rsidR="00A04A2C" w:rsidRPr="00340A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0A1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AC3CA0" w:rsidRPr="00340A1D" w:rsidRDefault="00AC3CA0" w:rsidP="0034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EA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граммы </w:t>
      </w:r>
      <w:r w:rsidR="00DA2A9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лендарного года осуществляется отделом</w:t>
      </w:r>
      <w:r w:rsidR="000D3FF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ресурсов и градостроительной деятельности администрации </w:t>
      </w:r>
      <w:proofErr w:type="spellStart"/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="00A30B20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71" w:rsidRPr="00340A1D" w:rsidRDefault="002010EA" w:rsidP="0034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ализации мероприятий </w:t>
      </w:r>
      <w:r w:rsidR="00C70F1E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</w:t>
      </w:r>
      <w:r w:rsidR="00EB1075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</w:t>
      </w:r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A2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</w:t>
      </w:r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</w:t>
      </w:r>
      <w:proofErr w:type="gramStart"/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DB6671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671" w:rsidRPr="00340A1D" w:rsidRDefault="00DB6671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ям, имеющим отрицательную тенденцию изменения значений показателей, приводится пояснение и возможные меры по их недопущению в последующие периоды.</w:t>
      </w:r>
    </w:p>
    <w:p w:rsidR="00DB6671" w:rsidRPr="00340A1D" w:rsidRDefault="00DB6671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заполняет таблицу по показателям, куда заносятся показатели предыдущего года и значение показателей достигнутых при реализации Программы</w:t>
      </w:r>
      <w:r w:rsidR="003032C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04A2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и.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6671" w:rsidRPr="00340A1D" w:rsidRDefault="00DB6671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оказателю определяется один результат: эффективно либо неэффективно.</w:t>
      </w:r>
    </w:p>
    <w:p w:rsidR="000D3FFC" w:rsidRPr="00340A1D" w:rsidRDefault="00DB6671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результативности и эффективности Программы </w:t>
      </w: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и определяется по наибольшему результату оценивания. При результате оценивания «эффективно» по половине показателей и выше Программа профилактики считается эффективной, в противном случае, «неэффективной».</w:t>
      </w:r>
    </w:p>
    <w:p w:rsidR="00DB6671" w:rsidRPr="00340A1D" w:rsidRDefault="00DB6671" w:rsidP="00340A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:</w:t>
      </w:r>
    </w:p>
    <w:p w:rsidR="003032CC" w:rsidRPr="00340A1D" w:rsidRDefault="00DB6671" w:rsidP="00340A1D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количества нарушений обязательных требований </w:t>
      </w:r>
      <w:r w:rsidR="003032C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3032C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дательством</w:t>
      </w:r>
      <w:r w:rsidR="008B4A77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</w:t>
      </w:r>
      <w:r w:rsidR="003032CC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A77" w:rsidRPr="00340A1D" w:rsidRDefault="008B4A77" w:rsidP="00340A1D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663B7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сведомленности контролируемых лиц об обязательных требованиях земельного законодательства путем освещен</w:t>
      </w:r>
      <w:r w:rsidR="00AF2743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63B76"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вопросов муниципального земельного контроля, разъяснения положений земельного законодательства.</w:t>
      </w:r>
    </w:p>
    <w:p w:rsidR="00663B76" w:rsidRPr="00340A1D" w:rsidRDefault="00663B76" w:rsidP="00340A1D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прозрачность деятельности Администрации при осуществлении муниципального земельного контроля.</w:t>
      </w:r>
      <w:bookmarkEnd w:id="0"/>
    </w:p>
    <w:sectPr w:rsidR="00663B76" w:rsidRPr="00340A1D" w:rsidSect="00340A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80" w:rsidRDefault="00AE7580">
      <w:pPr>
        <w:spacing w:after="0" w:line="240" w:lineRule="auto"/>
      </w:pPr>
      <w:r>
        <w:separator/>
      </w:r>
    </w:p>
  </w:endnote>
  <w:endnote w:type="continuationSeparator" w:id="0">
    <w:p w:rsidR="00AE7580" w:rsidRDefault="00AE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80" w:rsidRDefault="00AE7580">
      <w:pPr>
        <w:spacing w:after="0" w:line="240" w:lineRule="auto"/>
      </w:pPr>
      <w:r>
        <w:separator/>
      </w:r>
    </w:p>
  </w:footnote>
  <w:footnote w:type="continuationSeparator" w:id="0">
    <w:p w:rsidR="00AE7580" w:rsidRDefault="00AE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F8" w:rsidRDefault="00E503DC" w:rsidP="00056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10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8F8" w:rsidRDefault="00AE7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915"/>
    <w:multiLevelType w:val="hybridMultilevel"/>
    <w:tmpl w:val="3DDC8AB0"/>
    <w:lvl w:ilvl="0" w:tplc="3DBE275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778EF"/>
    <w:multiLevelType w:val="hybridMultilevel"/>
    <w:tmpl w:val="9A4CEA62"/>
    <w:lvl w:ilvl="0" w:tplc="EB40BB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FDF"/>
    <w:multiLevelType w:val="hybridMultilevel"/>
    <w:tmpl w:val="914C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9A6"/>
    <w:multiLevelType w:val="hybridMultilevel"/>
    <w:tmpl w:val="54E2C144"/>
    <w:lvl w:ilvl="0" w:tplc="E72ACA8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50486"/>
    <w:multiLevelType w:val="hybridMultilevel"/>
    <w:tmpl w:val="D51C3DB4"/>
    <w:lvl w:ilvl="0" w:tplc="448047C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171E"/>
    <w:multiLevelType w:val="hybridMultilevel"/>
    <w:tmpl w:val="9E2A39A4"/>
    <w:lvl w:ilvl="0" w:tplc="F6D0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4025A"/>
    <w:multiLevelType w:val="hybridMultilevel"/>
    <w:tmpl w:val="2B4E9FAE"/>
    <w:lvl w:ilvl="0" w:tplc="5468A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0D005A"/>
    <w:multiLevelType w:val="hybridMultilevel"/>
    <w:tmpl w:val="3ED499B4"/>
    <w:lvl w:ilvl="0" w:tplc="68AC0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410D4"/>
    <w:multiLevelType w:val="hybridMultilevel"/>
    <w:tmpl w:val="37A29AE6"/>
    <w:lvl w:ilvl="0" w:tplc="8D94E6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55512"/>
    <w:multiLevelType w:val="hybridMultilevel"/>
    <w:tmpl w:val="D0F0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C82"/>
    <w:rsid w:val="00000162"/>
    <w:rsid w:val="00045780"/>
    <w:rsid w:val="00050580"/>
    <w:rsid w:val="000510A5"/>
    <w:rsid w:val="0005635C"/>
    <w:rsid w:val="000613BE"/>
    <w:rsid w:val="00065833"/>
    <w:rsid w:val="000D3FFC"/>
    <w:rsid w:val="000F672C"/>
    <w:rsid w:val="001104CB"/>
    <w:rsid w:val="00121F74"/>
    <w:rsid w:val="00124045"/>
    <w:rsid w:val="00170E5D"/>
    <w:rsid w:val="001A7F1C"/>
    <w:rsid w:val="001C5E44"/>
    <w:rsid w:val="00200471"/>
    <w:rsid w:val="002010EA"/>
    <w:rsid w:val="002101FD"/>
    <w:rsid w:val="00247722"/>
    <w:rsid w:val="00254A6A"/>
    <w:rsid w:val="00285455"/>
    <w:rsid w:val="00285599"/>
    <w:rsid w:val="002A17A8"/>
    <w:rsid w:val="002A4D3B"/>
    <w:rsid w:val="002B0F62"/>
    <w:rsid w:val="002B6300"/>
    <w:rsid w:val="002D5DB1"/>
    <w:rsid w:val="003032CC"/>
    <w:rsid w:val="003118C6"/>
    <w:rsid w:val="00337A20"/>
    <w:rsid w:val="00340A1D"/>
    <w:rsid w:val="00360581"/>
    <w:rsid w:val="00380DC3"/>
    <w:rsid w:val="004557E0"/>
    <w:rsid w:val="004A72A6"/>
    <w:rsid w:val="004C103D"/>
    <w:rsid w:val="004C664E"/>
    <w:rsid w:val="004D0FC8"/>
    <w:rsid w:val="004E7921"/>
    <w:rsid w:val="005B2975"/>
    <w:rsid w:val="005F2D2B"/>
    <w:rsid w:val="005F3665"/>
    <w:rsid w:val="006130DB"/>
    <w:rsid w:val="00620E0F"/>
    <w:rsid w:val="0062116F"/>
    <w:rsid w:val="006631E1"/>
    <w:rsid w:val="00663B76"/>
    <w:rsid w:val="006674BD"/>
    <w:rsid w:val="00685B70"/>
    <w:rsid w:val="006A3DEC"/>
    <w:rsid w:val="006D193E"/>
    <w:rsid w:val="0071410A"/>
    <w:rsid w:val="00747B02"/>
    <w:rsid w:val="0077730B"/>
    <w:rsid w:val="007E0515"/>
    <w:rsid w:val="008040E8"/>
    <w:rsid w:val="00816268"/>
    <w:rsid w:val="00823D97"/>
    <w:rsid w:val="0084000B"/>
    <w:rsid w:val="00841CA2"/>
    <w:rsid w:val="00863C60"/>
    <w:rsid w:val="00873F11"/>
    <w:rsid w:val="008A22BB"/>
    <w:rsid w:val="008B4A77"/>
    <w:rsid w:val="008C5269"/>
    <w:rsid w:val="009274BC"/>
    <w:rsid w:val="00931FD0"/>
    <w:rsid w:val="009827FD"/>
    <w:rsid w:val="009915E1"/>
    <w:rsid w:val="009C0423"/>
    <w:rsid w:val="009C6DCB"/>
    <w:rsid w:val="00A01422"/>
    <w:rsid w:val="00A04A2C"/>
    <w:rsid w:val="00A06C82"/>
    <w:rsid w:val="00A30B20"/>
    <w:rsid w:val="00A572E0"/>
    <w:rsid w:val="00AB75DA"/>
    <w:rsid w:val="00AC3CA0"/>
    <w:rsid w:val="00AC48C9"/>
    <w:rsid w:val="00AE7580"/>
    <w:rsid w:val="00AF1EDB"/>
    <w:rsid w:val="00AF2743"/>
    <w:rsid w:val="00B76791"/>
    <w:rsid w:val="00B83C80"/>
    <w:rsid w:val="00B9115F"/>
    <w:rsid w:val="00BC2CC2"/>
    <w:rsid w:val="00BF3864"/>
    <w:rsid w:val="00C1094A"/>
    <w:rsid w:val="00C128A4"/>
    <w:rsid w:val="00C41973"/>
    <w:rsid w:val="00C607A0"/>
    <w:rsid w:val="00C70F1E"/>
    <w:rsid w:val="00C8314B"/>
    <w:rsid w:val="00CB6F18"/>
    <w:rsid w:val="00CC7D22"/>
    <w:rsid w:val="00CE47A5"/>
    <w:rsid w:val="00D03B30"/>
    <w:rsid w:val="00D14154"/>
    <w:rsid w:val="00D315FB"/>
    <w:rsid w:val="00D43694"/>
    <w:rsid w:val="00D67BC2"/>
    <w:rsid w:val="00D917A9"/>
    <w:rsid w:val="00DA1F4D"/>
    <w:rsid w:val="00DA2A93"/>
    <w:rsid w:val="00DA7F12"/>
    <w:rsid w:val="00DB6671"/>
    <w:rsid w:val="00DD0A25"/>
    <w:rsid w:val="00DF5B87"/>
    <w:rsid w:val="00E0724C"/>
    <w:rsid w:val="00E121D3"/>
    <w:rsid w:val="00E2029E"/>
    <w:rsid w:val="00E275C3"/>
    <w:rsid w:val="00E468EA"/>
    <w:rsid w:val="00E47EA4"/>
    <w:rsid w:val="00E503DC"/>
    <w:rsid w:val="00E54E41"/>
    <w:rsid w:val="00E65D29"/>
    <w:rsid w:val="00EA495A"/>
    <w:rsid w:val="00EB1075"/>
    <w:rsid w:val="00EB3175"/>
    <w:rsid w:val="00ED36F1"/>
    <w:rsid w:val="00ED75FF"/>
    <w:rsid w:val="00EF21BE"/>
    <w:rsid w:val="00F22A15"/>
    <w:rsid w:val="00F44836"/>
    <w:rsid w:val="00FC07A6"/>
    <w:rsid w:val="00FC6D29"/>
    <w:rsid w:val="00FD4EA7"/>
    <w:rsid w:val="00FD5DC2"/>
    <w:rsid w:val="00FE1DF0"/>
    <w:rsid w:val="00FE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10EA"/>
  </w:style>
  <w:style w:type="character" w:styleId="a5">
    <w:name w:val="page number"/>
    <w:rsid w:val="002010EA"/>
  </w:style>
  <w:style w:type="paragraph" w:styleId="a6">
    <w:name w:val="List Paragraph"/>
    <w:basedOn w:val="a"/>
    <w:uiPriority w:val="34"/>
    <w:qFormat/>
    <w:rsid w:val="00873F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B49E8E478F3136CFB472F2EC322D73E30AAA8FCABA6D700F033A41E8248B96A65C5CDDF8835B18D8CC4550D5C2FFBB78A6B28F79Z5e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B70B-010E-4808-9D45-9573A84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пелева Екатерина</dc:creator>
  <cp:keywords/>
  <dc:description/>
  <cp:lastModifiedBy>user</cp:lastModifiedBy>
  <cp:revision>41</cp:revision>
  <cp:lastPrinted>2022-12-06T06:48:00Z</cp:lastPrinted>
  <dcterms:created xsi:type="dcterms:W3CDTF">2021-07-07T04:49:00Z</dcterms:created>
  <dcterms:modified xsi:type="dcterms:W3CDTF">2022-12-06T06:48:00Z</dcterms:modified>
</cp:coreProperties>
</file>